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301"/>
        <w:tblW w:w="0" w:type="auto"/>
        <w:tblLook w:val="04A0" w:firstRow="1" w:lastRow="0" w:firstColumn="1" w:lastColumn="0" w:noHBand="0" w:noVBand="1"/>
      </w:tblPr>
      <w:tblGrid>
        <w:gridCol w:w="931"/>
        <w:gridCol w:w="3710"/>
        <w:gridCol w:w="3712"/>
        <w:gridCol w:w="3712"/>
      </w:tblGrid>
      <w:tr w:rsidR="00FC3C11" w14:paraId="71081F9D" w14:textId="77777777" w:rsidTr="00800F2D">
        <w:trPr>
          <w:trHeight w:val="263"/>
        </w:trPr>
        <w:tc>
          <w:tcPr>
            <w:tcW w:w="93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5DCE4" w:themeFill="text2" w:themeFillTint="33"/>
            <w:textDirection w:val="btLr"/>
          </w:tcPr>
          <w:p w14:paraId="15DB1BFC" w14:textId="72F8529B" w:rsidR="00FC3C11" w:rsidRPr="001877DA" w:rsidRDefault="001877DA" w:rsidP="001877DA">
            <w:pPr>
              <w:ind w:left="360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>2.</w:t>
            </w:r>
            <w:r w:rsidR="00FC3C11" w:rsidRPr="001877DA">
              <w:rPr>
                <w:b/>
                <w:bCs/>
                <w:sz w:val="40"/>
                <w:szCs w:val="40"/>
              </w:rPr>
              <w:t>HAFTA</w:t>
            </w:r>
          </w:p>
        </w:tc>
        <w:tc>
          <w:tcPr>
            <w:tcW w:w="3710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1CD4E1E" w14:textId="0C95CDE9" w:rsidR="00FC3C11" w:rsidRPr="00FC3C11" w:rsidRDefault="00FC3C11" w:rsidP="00FC3C11">
            <w:pPr>
              <w:jc w:val="center"/>
              <w:rPr>
                <w:b/>
                <w:bCs/>
                <w:sz w:val="36"/>
                <w:szCs w:val="36"/>
              </w:rPr>
            </w:pPr>
            <w:r w:rsidRPr="00FC3C11">
              <w:rPr>
                <w:b/>
                <w:bCs/>
                <w:sz w:val="36"/>
                <w:szCs w:val="36"/>
              </w:rPr>
              <w:t>GÜNLER</w:t>
            </w:r>
          </w:p>
        </w:tc>
        <w:tc>
          <w:tcPr>
            <w:tcW w:w="371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97E3" w14:textId="4294A2DF" w:rsidR="00FC3C11" w:rsidRPr="00FC3C11" w:rsidRDefault="00FC3C11" w:rsidP="00FC3C11">
            <w:pPr>
              <w:jc w:val="center"/>
              <w:rPr>
                <w:b/>
                <w:bCs/>
                <w:sz w:val="36"/>
                <w:szCs w:val="36"/>
              </w:rPr>
            </w:pPr>
            <w:r w:rsidRPr="00FC3C11">
              <w:rPr>
                <w:b/>
                <w:bCs/>
                <w:sz w:val="36"/>
                <w:szCs w:val="36"/>
              </w:rPr>
              <w:t>SABAH KAHVALTISI</w:t>
            </w:r>
          </w:p>
        </w:tc>
        <w:tc>
          <w:tcPr>
            <w:tcW w:w="371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EE1A1C7" w14:textId="2F619244" w:rsidR="00FC3C11" w:rsidRPr="00FC3C11" w:rsidRDefault="00FC3C11" w:rsidP="00FC3C11">
            <w:pPr>
              <w:jc w:val="center"/>
              <w:rPr>
                <w:b/>
                <w:bCs/>
                <w:sz w:val="36"/>
                <w:szCs w:val="36"/>
              </w:rPr>
            </w:pPr>
            <w:r w:rsidRPr="00FC3C11">
              <w:rPr>
                <w:b/>
                <w:bCs/>
                <w:sz w:val="36"/>
                <w:szCs w:val="36"/>
              </w:rPr>
              <w:t>ÖĞLE YEMEĞİ</w:t>
            </w:r>
          </w:p>
        </w:tc>
      </w:tr>
      <w:tr w:rsidR="00FC3C11" w14:paraId="2FCC2091" w14:textId="77777777" w:rsidTr="00800F2D">
        <w:trPr>
          <w:trHeight w:val="1111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5FB1BF72" w14:textId="77777777" w:rsidR="00FC3C11" w:rsidRDefault="00FC3C11" w:rsidP="00FC3C11">
            <w:pPr>
              <w:jc w:val="center"/>
            </w:pPr>
          </w:p>
        </w:tc>
        <w:tc>
          <w:tcPr>
            <w:tcW w:w="371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14:paraId="743876AC" w14:textId="77777777" w:rsidR="00FC3C11" w:rsidRDefault="00FC3C11" w:rsidP="00FC3C11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Pazartesi</w:t>
            </w:r>
          </w:p>
          <w:p w14:paraId="410A6A88" w14:textId="7FC51C74" w:rsidR="00E92CB3" w:rsidRPr="00FC3C11" w:rsidRDefault="00E92CB3" w:rsidP="00FC3C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/03/2023</w:t>
            </w:r>
          </w:p>
        </w:tc>
        <w:tc>
          <w:tcPr>
            <w:tcW w:w="3712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14:paraId="799ABB88" w14:textId="77777777" w:rsidR="00FC3C11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</w:t>
            </w:r>
          </w:p>
          <w:p w14:paraId="4B65D658" w14:textId="77777777" w:rsidR="00C06FE2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öğüş </w:t>
            </w:r>
          </w:p>
          <w:p w14:paraId="47A5AF62" w14:textId="244A4D2E" w:rsidR="00C06FE2" w:rsidRPr="00FC3C11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ğday Ekmeği</w:t>
            </w:r>
          </w:p>
        </w:tc>
        <w:tc>
          <w:tcPr>
            <w:tcW w:w="3712" w:type="dxa"/>
            <w:tcBorders>
              <w:top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23D346A" w14:textId="77777777" w:rsidR="00C06FE2" w:rsidRDefault="00C06FE2" w:rsidP="00C0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</w:t>
            </w:r>
          </w:p>
          <w:p w14:paraId="01108214" w14:textId="77777777" w:rsidR="00C06FE2" w:rsidRDefault="00C06FE2" w:rsidP="00C0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öğüş </w:t>
            </w:r>
          </w:p>
          <w:p w14:paraId="3A46237C" w14:textId="715AFC40" w:rsidR="00FC3C11" w:rsidRPr="00FC3C11" w:rsidRDefault="00C06FE2" w:rsidP="00C0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ğday Ekmeği</w:t>
            </w:r>
          </w:p>
        </w:tc>
      </w:tr>
      <w:tr w:rsidR="00FC3C11" w14:paraId="581B2DCC" w14:textId="77777777" w:rsidTr="00800F2D">
        <w:trPr>
          <w:trHeight w:val="1363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450A3052" w14:textId="77777777" w:rsidR="00FC3C11" w:rsidRDefault="00FC3C11" w:rsidP="00FC3C11">
            <w:pPr>
              <w:jc w:val="center"/>
            </w:pPr>
          </w:p>
        </w:tc>
        <w:tc>
          <w:tcPr>
            <w:tcW w:w="3710" w:type="dxa"/>
            <w:shd w:val="clear" w:color="auto" w:fill="DEEAF6" w:themeFill="accent5" w:themeFillTint="33"/>
            <w:vAlign w:val="center"/>
          </w:tcPr>
          <w:p w14:paraId="77A64734" w14:textId="77777777" w:rsidR="00FC3C11" w:rsidRDefault="00FC3C11" w:rsidP="00FC3C11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Salı</w:t>
            </w:r>
          </w:p>
          <w:p w14:paraId="32EC84DE" w14:textId="6A5CCDAF" w:rsidR="00E92CB3" w:rsidRPr="00FC3C11" w:rsidRDefault="00E92CB3" w:rsidP="00FC3C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/03/2023</w:t>
            </w:r>
          </w:p>
        </w:tc>
        <w:tc>
          <w:tcPr>
            <w:tcW w:w="3712" w:type="dxa"/>
            <w:shd w:val="clear" w:color="auto" w:fill="DEEAF6" w:themeFill="accent5" w:themeFillTint="33"/>
            <w:vAlign w:val="center"/>
          </w:tcPr>
          <w:p w14:paraId="62EA5251" w14:textId="77777777" w:rsidR="00FC3C11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</w:t>
            </w:r>
          </w:p>
          <w:p w14:paraId="58107E5B" w14:textId="77777777" w:rsidR="00C06FE2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tin- Peynir</w:t>
            </w:r>
          </w:p>
          <w:p w14:paraId="045909A2" w14:textId="77777777" w:rsidR="00C06FE2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im Elma</w:t>
            </w:r>
          </w:p>
          <w:p w14:paraId="36B212A3" w14:textId="7F8ACF0F" w:rsidR="00C06FE2" w:rsidRPr="00FC3C11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</w:tc>
        <w:tc>
          <w:tcPr>
            <w:tcW w:w="3712" w:type="dxa"/>
            <w:tcBorders>
              <w:right w:val="single" w:sz="24" w:space="0" w:color="auto"/>
            </w:tcBorders>
            <w:shd w:val="clear" w:color="auto" w:fill="DEEAF6" w:themeFill="accent5" w:themeFillTint="33"/>
            <w:vAlign w:val="center"/>
          </w:tcPr>
          <w:p w14:paraId="3CCA5B13" w14:textId="77777777" w:rsidR="00C06FE2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rek</w:t>
            </w:r>
          </w:p>
          <w:p w14:paraId="477C3D2A" w14:textId="7421786E" w:rsidR="00FC3C11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yve</w:t>
            </w:r>
            <w:r w:rsidR="006E5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yu</w:t>
            </w:r>
          </w:p>
          <w:p w14:paraId="6881D6D2" w14:textId="0485B4EB" w:rsidR="00C06FE2" w:rsidRPr="00FC3C11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ndık – Kuru Üzüm</w:t>
            </w:r>
          </w:p>
        </w:tc>
      </w:tr>
      <w:tr w:rsidR="00FC3C11" w14:paraId="23DF9E82" w14:textId="77777777" w:rsidTr="00800F2D">
        <w:trPr>
          <w:trHeight w:val="1117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25B8E073" w14:textId="77777777" w:rsidR="00FC3C11" w:rsidRDefault="00FC3C11" w:rsidP="00FC3C11">
            <w:pPr>
              <w:jc w:val="center"/>
            </w:pPr>
          </w:p>
        </w:tc>
        <w:tc>
          <w:tcPr>
            <w:tcW w:w="3710" w:type="dxa"/>
            <w:shd w:val="clear" w:color="auto" w:fill="FBE4D5" w:themeFill="accent2" w:themeFillTint="33"/>
            <w:vAlign w:val="center"/>
          </w:tcPr>
          <w:p w14:paraId="40AC7548" w14:textId="77777777" w:rsidR="00FC3C11" w:rsidRDefault="00FC3C11" w:rsidP="00FC3C11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Çarşamba</w:t>
            </w:r>
          </w:p>
          <w:p w14:paraId="4087607D" w14:textId="127F1C0D" w:rsidR="00E92CB3" w:rsidRPr="00FC3C11" w:rsidRDefault="00E92CB3" w:rsidP="00FC3C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/03/2023</w:t>
            </w:r>
          </w:p>
        </w:tc>
        <w:tc>
          <w:tcPr>
            <w:tcW w:w="3712" w:type="dxa"/>
            <w:shd w:val="clear" w:color="auto" w:fill="FBE4D5" w:themeFill="accent2" w:themeFillTint="33"/>
            <w:vAlign w:val="center"/>
          </w:tcPr>
          <w:p w14:paraId="223D94E2" w14:textId="77777777" w:rsidR="00FC3C11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şar Peynir</w:t>
            </w:r>
          </w:p>
          <w:p w14:paraId="4451D18C" w14:textId="77777777" w:rsidR="00C06FE2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tin</w:t>
            </w:r>
          </w:p>
          <w:p w14:paraId="5E25481E" w14:textId="77777777" w:rsidR="00C06FE2" w:rsidRDefault="00C06FE2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ndık- Kuru Üzüm</w:t>
            </w:r>
          </w:p>
          <w:p w14:paraId="248D648B" w14:textId="5A266549" w:rsidR="006E5DBA" w:rsidRPr="00FC3C11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t- Ekmek</w:t>
            </w:r>
          </w:p>
        </w:tc>
        <w:tc>
          <w:tcPr>
            <w:tcW w:w="3712" w:type="dxa"/>
            <w:tcBorders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50733491" w14:textId="77777777" w:rsidR="00FC3C11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zeli Pilav</w:t>
            </w:r>
          </w:p>
          <w:p w14:paraId="5BEF4CFF" w14:textId="77777777" w:rsidR="006E5DBA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  <w:p w14:paraId="5F56E6C3" w14:textId="4283711F" w:rsidR="006E5DBA" w:rsidRPr="00FC3C11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şu</w:t>
            </w:r>
          </w:p>
        </w:tc>
      </w:tr>
      <w:tr w:rsidR="00FC3C11" w14:paraId="7E11E9F3" w14:textId="77777777" w:rsidTr="00800F2D">
        <w:trPr>
          <w:trHeight w:val="1263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54D0A8A2" w14:textId="77777777" w:rsidR="00FC3C11" w:rsidRDefault="00FC3C11" w:rsidP="00FC3C11">
            <w:pPr>
              <w:jc w:val="center"/>
            </w:pPr>
          </w:p>
        </w:tc>
        <w:tc>
          <w:tcPr>
            <w:tcW w:w="3710" w:type="dxa"/>
            <w:shd w:val="clear" w:color="auto" w:fill="FFF2CC" w:themeFill="accent4" w:themeFillTint="33"/>
            <w:vAlign w:val="center"/>
          </w:tcPr>
          <w:p w14:paraId="5E5E365E" w14:textId="77777777" w:rsidR="00FC3C11" w:rsidRDefault="00FC3C11" w:rsidP="00FC3C11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Perşembe</w:t>
            </w:r>
          </w:p>
          <w:p w14:paraId="63E22CA9" w14:textId="599BF1D5" w:rsidR="00E92CB3" w:rsidRPr="00FC3C11" w:rsidRDefault="00E92CB3" w:rsidP="00FC3C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/03/2023</w:t>
            </w:r>
          </w:p>
        </w:tc>
        <w:tc>
          <w:tcPr>
            <w:tcW w:w="3712" w:type="dxa"/>
            <w:shd w:val="clear" w:color="auto" w:fill="FFF2CC" w:themeFill="accent4" w:themeFillTint="33"/>
            <w:vAlign w:val="center"/>
          </w:tcPr>
          <w:p w14:paraId="54236EE6" w14:textId="77777777" w:rsidR="00FC3C11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</w:t>
            </w:r>
          </w:p>
          <w:p w14:paraId="277A269F" w14:textId="77777777" w:rsidR="006E5DBA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t</w:t>
            </w:r>
          </w:p>
          <w:p w14:paraId="3F4195E7" w14:textId="77777777" w:rsidR="006E5DBA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yve suyu</w:t>
            </w:r>
          </w:p>
          <w:p w14:paraId="76D8391E" w14:textId="76CE98C4" w:rsidR="006E5DBA" w:rsidRPr="00FC3C11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ğüş-Ekmek</w:t>
            </w:r>
          </w:p>
        </w:tc>
        <w:tc>
          <w:tcPr>
            <w:tcW w:w="3712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336E136C" w14:textId="77777777" w:rsidR="00FC3C11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na</w:t>
            </w:r>
          </w:p>
          <w:p w14:paraId="1534670C" w14:textId="77777777" w:rsidR="006E5DBA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ğurt</w:t>
            </w:r>
          </w:p>
          <w:p w14:paraId="6014190D" w14:textId="01FC2528" w:rsidR="006E5DBA" w:rsidRPr="00FC3C11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ğüş</w:t>
            </w:r>
          </w:p>
        </w:tc>
      </w:tr>
      <w:tr w:rsidR="00FC3C11" w14:paraId="5AF38921" w14:textId="77777777" w:rsidTr="00800F2D">
        <w:trPr>
          <w:trHeight w:val="1263"/>
        </w:trPr>
        <w:tc>
          <w:tcPr>
            <w:tcW w:w="93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5DCE4" w:themeFill="text2" w:themeFillTint="33"/>
          </w:tcPr>
          <w:p w14:paraId="134A3E88" w14:textId="77777777" w:rsidR="00FC3C11" w:rsidRDefault="00FC3C11" w:rsidP="00FC3C11">
            <w:pPr>
              <w:jc w:val="center"/>
            </w:pPr>
          </w:p>
        </w:tc>
        <w:tc>
          <w:tcPr>
            <w:tcW w:w="3710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E18DBCD" w14:textId="77777777" w:rsidR="00FC3C11" w:rsidRDefault="00FC3C11" w:rsidP="00FC3C11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Cuma</w:t>
            </w:r>
          </w:p>
          <w:p w14:paraId="224DA36D" w14:textId="5A7FE2D0" w:rsidR="00E92CB3" w:rsidRPr="00FC3C11" w:rsidRDefault="00E92CB3" w:rsidP="00FC3C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/03/2023</w:t>
            </w:r>
          </w:p>
        </w:tc>
        <w:tc>
          <w:tcPr>
            <w:tcW w:w="371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7E9CA8D" w14:textId="77777777" w:rsidR="00FC3C11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hmacun</w:t>
            </w:r>
          </w:p>
          <w:p w14:paraId="1EE35C7F" w14:textId="77777777" w:rsidR="006E5DBA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danoz</w:t>
            </w:r>
          </w:p>
          <w:p w14:paraId="51205B7A" w14:textId="77777777" w:rsidR="006E5DBA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</w:t>
            </w:r>
          </w:p>
          <w:p w14:paraId="17835308" w14:textId="3A585A5B" w:rsidR="006E5DBA" w:rsidRPr="00FC3C11" w:rsidRDefault="006E5DBA" w:rsidP="00FC3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</w:tc>
        <w:tc>
          <w:tcPr>
            <w:tcW w:w="37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85BD358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hmacun</w:t>
            </w:r>
          </w:p>
          <w:p w14:paraId="05C7B755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danoz</w:t>
            </w:r>
          </w:p>
          <w:p w14:paraId="59D0DB9E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</w:t>
            </w:r>
          </w:p>
          <w:p w14:paraId="241529DB" w14:textId="3C862EE4" w:rsidR="00FC3C11" w:rsidRPr="00FC3C11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</w:tc>
      </w:tr>
    </w:tbl>
    <w:p w14:paraId="1D9422FD" w14:textId="52807A88" w:rsidR="0097278D" w:rsidRDefault="00800F2D" w:rsidP="00FC3C11">
      <w:pPr>
        <w:jc w:val="center"/>
        <w:rPr>
          <w:b/>
          <w:bCs/>
          <w:sz w:val="36"/>
          <w:szCs w:val="36"/>
        </w:rPr>
      </w:pPr>
      <w:r w:rsidRPr="00800F2D">
        <w:rPr>
          <w:b/>
          <w:bCs/>
          <w:noProof/>
          <w:sz w:val="36"/>
          <w:szCs w:val="36"/>
          <w:lang w:eastAsia="tr-TR"/>
        </w:rPr>
        <w:drawing>
          <wp:anchor distT="0" distB="0" distL="114300" distR="114300" simplePos="0" relativeHeight="251661312" behindDoc="0" locked="0" layoutInCell="1" allowOverlap="0" wp14:anchorId="20B5E985" wp14:editId="0FD60DC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275080" cy="7851140"/>
            <wp:effectExtent l="0" t="0" r="1270" b="0"/>
            <wp:wrapNone/>
            <wp:docPr id="955" name="Picture 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F2D">
        <w:rPr>
          <w:b/>
          <w:bCs/>
          <w:noProof/>
          <w:sz w:val="36"/>
          <w:szCs w:val="36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A1B57" wp14:editId="149C01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499075" cy="7910009"/>
                <wp:effectExtent l="0" t="0" r="6350" b="0"/>
                <wp:wrapNone/>
                <wp:docPr id="8076" name="Group 8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075" cy="7910009"/>
                          <a:chOff x="0" y="0"/>
                          <a:chExt cx="1121664" cy="7065137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898842" y="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F977C" w14:textId="77777777" w:rsidR="00800F2D" w:rsidRDefault="00800F2D" w:rsidP="00800F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93" name="Picture 80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1069848" cy="70408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4" name="Picture 80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410585"/>
                            <a:ext cx="1121664" cy="3654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5" name="Picture 80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47017"/>
                            <a:ext cx="999744" cy="37703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AA1B57" id="Group 8076" o:spid="_x0000_s1026" style="position:absolute;left:0;text-align:left;margin-left:0;margin-top:0;width:118.05pt;height:622.85pt;z-index:251659264;mso-position-horizontal-relative:page;mso-position-vertical-relative:page;mso-width-relative:margin;mso-height-relative:margin" coordsize="11216,70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">
                <v:rect id="Rectangle 657" o:spid="_x0000_s1027" style="position:absolute;left:898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65EF977C" w14:textId="77777777" w:rsidR="00800F2D" w:rsidRDefault="00800F2D" w:rsidP="00800F2D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93" o:spid="_x0000_s1028" type="#_x0000_t75" style="position:absolute;width:10698;height:7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">
                  <v:imagedata r:id="rId10" o:title=""/>
                </v:shape>
                <v:shape id="Picture 8094" o:spid="_x0000_s1029" type="#_x0000_t75" style="position:absolute;top:34105;width:11216;height:3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">
                  <v:imagedata r:id="rId11" o:title=""/>
                </v:shape>
                <v:shape id="Picture 8095" o:spid="_x0000_s1030" type="#_x0000_t75" style="position:absolute;top:32470;width:9997;height:3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800F2D">
        <w:rPr>
          <w:b/>
          <w:bCs/>
          <w:sz w:val="36"/>
          <w:szCs w:val="36"/>
        </w:rPr>
        <w:t>ŞIRNAK CİZRE 100. YIL İLKOKULU MART AYI BESLENME MENÜSÜ</w:t>
      </w:r>
    </w:p>
    <w:p w14:paraId="1A519B18" w14:textId="00AC17FF" w:rsidR="00800F2D" w:rsidRPr="00800F2D" w:rsidRDefault="00800F2D" w:rsidP="00800F2D">
      <w:pPr>
        <w:rPr>
          <w:sz w:val="36"/>
          <w:szCs w:val="36"/>
        </w:rPr>
      </w:pPr>
    </w:p>
    <w:p w14:paraId="6CE2FB24" w14:textId="5AC97AF4" w:rsidR="00800F2D" w:rsidRPr="00800F2D" w:rsidRDefault="00800F2D" w:rsidP="00800F2D">
      <w:pPr>
        <w:rPr>
          <w:sz w:val="36"/>
          <w:szCs w:val="36"/>
        </w:rPr>
      </w:pPr>
    </w:p>
    <w:p w14:paraId="7E7ECB9D" w14:textId="6156323B" w:rsidR="00800F2D" w:rsidRPr="00800F2D" w:rsidRDefault="00800F2D" w:rsidP="00800F2D">
      <w:pPr>
        <w:rPr>
          <w:sz w:val="36"/>
          <w:szCs w:val="36"/>
        </w:rPr>
      </w:pPr>
    </w:p>
    <w:p w14:paraId="42D1E65D" w14:textId="097F4AF7" w:rsidR="00800F2D" w:rsidRPr="00800F2D" w:rsidRDefault="00800F2D" w:rsidP="00800F2D">
      <w:pPr>
        <w:rPr>
          <w:sz w:val="36"/>
          <w:szCs w:val="36"/>
        </w:rPr>
      </w:pPr>
    </w:p>
    <w:p w14:paraId="736B9CA6" w14:textId="026591FB" w:rsidR="00800F2D" w:rsidRPr="00800F2D" w:rsidRDefault="00800F2D" w:rsidP="00800F2D">
      <w:pPr>
        <w:rPr>
          <w:sz w:val="36"/>
          <w:szCs w:val="36"/>
        </w:rPr>
      </w:pPr>
    </w:p>
    <w:p w14:paraId="0D9DFF76" w14:textId="015E0AF8" w:rsidR="00800F2D" w:rsidRPr="00800F2D" w:rsidRDefault="00800F2D" w:rsidP="00800F2D">
      <w:pPr>
        <w:rPr>
          <w:sz w:val="36"/>
          <w:szCs w:val="36"/>
        </w:rPr>
      </w:pPr>
    </w:p>
    <w:p w14:paraId="0FD77FF3" w14:textId="59543510" w:rsidR="00800F2D" w:rsidRPr="00800F2D" w:rsidRDefault="00800F2D" w:rsidP="00800F2D">
      <w:pPr>
        <w:rPr>
          <w:sz w:val="36"/>
          <w:szCs w:val="36"/>
        </w:rPr>
      </w:pPr>
    </w:p>
    <w:p w14:paraId="0E849D77" w14:textId="10999694" w:rsidR="00800F2D" w:rsidRPr="00800F2D" w:rsidRDefault="00800F2D" w:rsidP="00800F2D">
      <w:pPr>
        <w:rPr>
          <w:sz w:val="36"/>
          <w:szCs w:val="36"/>
        </w:rPr>
      </w:pPr>
    </w:p>
    <w:p w14:paraId="6F327604" w14:textId="7DE677E0" w:rsidR="00800F2D" w:rsidRPr="00800F2D" w:rsidRDefault="00800F2D" w:rsidP="00800F2D">
      <w:pPr>
        <w:rPr>
          <w:sz w:val="36"/>
          <w:szCs w:val="36"/>
        </w:rPr>
      </w:pPr>
    </w:p>
    <w:p w14:paraId="0D91D978" w14:textId="2F508545" w:rsidR="00800F2D" w:rsidRPr="00800F2D" w:rsidRDefault="00800F2D" w:rsidP="00800F2D">
      <w:pPr>
        <w:rPr>
          <w:sz w:val="36"/>
          <w:szCs w:val="36"/>
        </w:rPr>
      </w:pPr>
    </w:p>
    <w:p w14:paraId="3F157624" w14:textId="35622742" w:rsidR="00800F2D" w:rsidRPr="00800F2D" w:rsidRDefault="00800F2D" w:rsidP="00800F2D">
      <w:pPr>
        <w:rPr>
          <w:sz w:val="36"/>
          <w:szCs w:val="36"/>
        </w:rPr>
      </w:pPr>
    </w:p>
    <w:p w14:paraId="1188E333" w14:textId="4B80D54C" w:rsidR="00800F2D" w:rsidRDefault="00800F2D" w:rsidP="00800F2D">
      <w:pPr>
        <w:rPr>
          <w:b/>
          <w:bCs/>
          <w:sz w:val="36"/>
          <w:szCs w:val="36"/>
        </w:rPr>
      </w:pPr>
    </w:p>
    <w:p w14:paraId="2883A02C" w14:textId="30475FA7" w:rsidR="00800F2D" w:rsidRDefault="00800F2D" w:rsidP="00800F2D">
      <w:pPr>
        <w:tabs>
          <w:tab w:val="left" w:pos="1207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TabloKlavuzu"/>
        <w:tblpPr w:leftFromText="141" w:rightFromText="141" w:vertAnchor="page" w:horzAnchor="margin" w:tblpXSpec="center" w:tblpY="2301"/>
        <w:tblW w:w="0" w:type="auto"/>
        <w:tblLook w:val="04A0" w:firstRow="1" w:lastRow="0" w:firstColumn="1" w:lastColumn="0" w:noHBand="0" w:noVBand="1"/>
      </w:tblPr>
      <w:tblGrid>
        <w:gridCol w:w="931"/>
        <w:gridCol w:w="3710"/>
        <w:gridCol w:w="3712"/>
        <w:gridCol w:w="3712"/>
      </w:tblGrid>
      <w:tr w:rsidR="00800F2D" w14:paraId="29D6181A" w14:textId="77777777" w:rsidTr="003B674F">
        <w:trPr>
          <w:trHeight w:val="263"/>
        </w:trPr>
        <w:tc>
          <w:tcPr>
            <w:tcW w:w="93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5DCE4" w:themeFill="text2" w:themeFillTint="33"/>
            <w:textDirection w:val="btLr"/>
          </w:tcPr>
          <w:p w14:paraId="10DC4913" w14:textId="6F94B275" w:rsidR="00800F2D" w:rsidRPr="001877DA" w:rsidRDefault="001877DA" w:rsidP="001877DA">
            <w:pPr>
              <w:ind w:left="360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3.</w:t>
            </w:r>
            <w:r w:rsidR="00800F2D" w:rsidRPr="001877DA">
              <w:rPr>
                <w:b/>
                <w:bCs/>
                <w:sz w:val="40"/>
                <w:szCs w:val="40"/>
              </w:rPr>
              <w:t>HAFTA</w:t>
            </w:r>
          </w:p>
        </w:tc>
        <w:tc>
          <w:tcPr>
            <w:tcW w:w="3710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6DEC1C51" w14:textId="6EAE312C" w:rsidR="00800F2D" w:rsidRPr="00FC3C11" w:rsidRDefault="00800F2D" w:rsidP="003B674F">
            <w:pPr>
              <w:jc w:val="center"/>
              <w:rPr>
                <w:b/>
                <w:bCs/>
                <w:sz w:val="36"/>
                <w:szCs w:val="36"/>
              </w:rPr>
            </w:pPr>
            <w:r w:rsidRPr="00FC3C11">
              <w:rPr>
                <w:b/>
                <w:bCs/>
                <w:sz w:val="36"/>
                <w:szCs w:val="36"/>
              </w:rPr>
              <w:t>GÜNLER</w:t>
            </w:r>
          </w:p>
        </w:tc>
        <w:tc>
          <w:tcPr>
            <w:tcW w:w="371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3508" w14:textId="77777777" w:rsidR="00800F2D" w:rsidRPr="00FC3C11" w:rsidRDefault="00800F2D" w:rsidP="003B674F">
            <w:pPr>
              <w:jc w:val="center"/>
              <w:rPr>
                <w:b/>
                <w:bCs/>
                <w:sz w:val="36"/>
                <w:szCs w:val="36"/>
              </w:rPr>
            </w:pPr>
            <w:r w:rsidRPr="00FC3C11">
              <w:rPr>
                <w:b/>
                <w:bCs/>
                <w:sz w:val="36"/>
                <w:szCs w:val="36"/>
              </w:rPr>
              <w:t>SABAH KAHVALTISI</w:t>
            </w:r>
          </w:p>
        </w:tc>
        <w:tc>
          <w:tcPr>
            <w:tcW w:w="371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D8A3312" w14:textId="21C07C49" w:rsidR="00800F2D" w:rsidRPr="00FC3C11" w:rsidRDefault="00800F2D" w:rsidP="003B674F">
            <w:pPr>
              <w:jc w:val="center"/>
              <w:rPr>
                <w:b/>
                <w:bCs/>
                <w:sz w:val="36"/>
                <w:szCs w:val="36"/>
              </w:rPr>
            </w:pPr>
            <w:r w:rsidRPr="00FC3C11">
              <w:rPr>
                <w:b/>
                <w:bCs/>
                <w:sz w:val="36"/>
                <w:szCs w:val="36"/>
              </w:rPr>
              <w:t>ÖĞLE YEMEĞİ</w:t>
            </w:r>
          </w:p>
        </w:tc>
      </w:tr>
      <w:tr w:rsidR="00800F2D" w14:paraId="6CDF98E9" w14:textId="77777777" w:rsidTr="003B674F">
        <w:trPr>
          <w:trHeight w:val="1111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156759C4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14:paraId="1D5BF314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Pazartesi</w:t>
            </w:r>
          </w:p>
          <w:p w14:paraId="38EB7026" w14:textId="1280BE3D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/03/2023</w:t>
            </w:r>
          </w:p>
        </w:tc>
        <w:tc>
          <w:tcPr>
            <w:tcW w:w="3712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14:paraId="1EC411AF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rında Patates</w:t>
            </w:r>
          </w:p>
          <w:p w14:paraId="39C531BA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  <w:p w14:paraId="5694180C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ğüş</w:t>
            </w:r>
          </w:p>
          <w:p w14:paraId="3B3A2145" w14:textId="208BB498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</w:tc>
        <w:tc>
          <w:tcPr>
            <w:tcW w:w="3712" w:type="dxa"/>
            <w:tcBorders>
              <w:top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B5E0DD5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rında Patates</w:t>
            </w:r>
          </w:p>
          <w:p w14:paraId="324560C6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  <w:p w14:paraId="2A9E4ED8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ğüş</w:t>
            </w:r>
          </w:p>
          <w:p w14:paraId="401B2823" w14:textId="16436FD1" w:rsidR="00800F2D" w:rsidRPr="00FC3C11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</w:tc>
      </w:tr>
      <w:tr w:rsidR="00800F2D" w14:paraId="38113802" w14:textId="77777777" w:rsidTr="003B674F">
        <w:trPr>
          <w:trHeight w:val="1363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58FA0673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shd w:val="clear" w:color="auto" w:fill="DEEAF6" w:themeFill="accent5" w:themeFillTint="33"/>
            <w:vAlign w:val="center"/>
          </w:tcPr>
          <w:p w14:paraId="06060022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Salı</w:t>
            </w:r>
          </w:p>
          <w:p w14:paraId="0AD64186" w14:textId="77356CE5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/03/2023</w:t>
            </w:r>
          </w:p>
        </w:tc>
        <w:tc>
          <w:tcPr>
            <w:tcW w:w="3712" w:type="dxa"/>
            <w:shd w:val="clear" w:color="auto" w:fill="DEEAF6" w:themeFill="accent5" w:themeFillTint="33"/>
            <w:vAlign w:val="center"/>
          </w:tcPr>
          <w:p w14:paraId="4A0C79D8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a Şehriye Çorbası</w:t>
            </w:r>
          </w:p>
          <w:p w14:paraId="4555B2D7" w14:textId="08285701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ndık-Kuru Üzüm</w:t>
            </w:r>
          </w:p>
          <w:p w14:paraId="75148116" w14:textId="26C01A7F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</w:t>
            </w:r>
          </w:p>
          <w:p w14:paraId="589C59B1" w14:textId="2813ABE4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</w:tc>
        <w:tc>
          <w:tcPr>
            <w:tcW w:w="3712" w:type="dxa"/>
            <w:tcBorders>
              <w:right w:val="single" w:sz="24" w:space="0" w:color="auto"/>
            </w:tcBorders>
            <w:shd w:val="clear" w:color="auto" w:fill="DEEAF6" w:themeFill="accent5" w:themeFillTint="33"/>
            <w:vAlign w:val="center"/>
          </w:tcPr>
          <w:p w14:paraId="68E8155D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a Şehriye Çorbası</w:t>
            </w:r>
          </w:p>
          <w:p w14:paraId="524F012E" w14:textId="168455DB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ndık-</w:t>
            </w:r>
            <w:r>
              <w:rPr>
                <w:sz w:val="24"/>
                <w:szCs w:val="24"/>
              </w:rPr>
              <w:t>Kuru Üzüm</w:t>
            </w:r>
          </w:p>
          <w:p w14:paraId="3BED18C7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</w:t>
            </w:r>
          </w:p>
          <w:p w14:paraId="0129B4FE" w14:textId="11DC66AF" w:rsidR="00800F2D" w:rsidRPr="00FC3C11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</w:tc>
      </w:tr>
      <w:tr w:rsidR="00800F2D" w14:paraId="7A396779" w14:textId="77777777" w:rsidTr="003B674F">
        <w:trPr>
          <w:trHeight w:val="1117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079E865D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shd w:val="clear" w:color="auto" w:fill="FBE4D5" w:themeFill="accent2" w:themeFillTint="33"/>
            <w:vAlign w:val="center"/>
          </w:tcPr>
          <w:p w14:paraId="1BB8D334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Çarşamba</w:t>
            </w:r>
          </w:p>
          <w:p w14:paraId="6795505C" w14:textId="50E60A50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3/2023</w:t>
            </w:r>
          </w:p>
        </w:tc>
        <w:tc>
          <w:tcPr>
            <w:tcW w:w="3712" w:type="dxa"/>
            <w:shd w:val="clear" w:color="auto" w:fill="FBE4D5" w:themeFill="accent2" w:themeFillTint="33"/>
            <w:vAlign w:val="center"/>
          </w:tcPr>
          <w:p w14:paraId="4B5D483C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t</w:t>
            </w:r>
          </w:p>
          <w:p w14:paraId="0C8C762C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  <w:p w14:paraId="1E7B2FEE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</w:t>
            </w:r>
          </w:p>
          <w:p w14:paraId="065DC8F4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şil Zeytin</w:t>
            </w:r>
          </w:p>
          <w:p w14:paraId="6638CA90" w14:textId="150F6348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tes- Salatalık</w:t>
            </w:r>
          </w:p>
        </w:tc>
        <w:tc>
          <w:tcPr>
            <w:tcW w:w="3712" w:type="dxa"/>
            <w:tcBorders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7E075A52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k Parçaları</w:t>
            </w:r>
          </w:p>
          <w:p w14:paraId="4560E3E0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inç Pilavı</w:t>
            </w:r>
          </w:p>
          <w:p w14:paraId="2BBFDACB" w14:textId="6A15A8B2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</w:tc>
      </w:tr>
      <w:tr w:rsidR="00800F2D" w14:paraId="4BBFF244" w14:textId="77777777" w:rsidTr="003B674F">
        <w:trPr>
          <w:trHeight w:val="1263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074382F9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shd w:val="clear" w:color="auto" w:fill="FFF2CC" w:themeFill="accent4" w:themeFillTint="33"/>
            <w:vAlign w:val="center"/>
          </w:tcPr>
          <w:p w14:paraId="741E3A65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Perşembe</w:t>
            </w:r>
          </w:p>
          <w:p w14:paraId="4404413B" w14:textId="281E10CE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3/2023</w:t>
            </w:r>
          </w:p>
        </w:tc>
        <w:tc>
          <w:tcPr>
            <w:tcW w:w="3712" w:type="dxa"/>
            <w:shd w:val="clear" w:color="auto" w:fill="FFF2CC" w:themeFill="accent4" w:themeFillTint="33"/>
            <w:vAlign w:val="center"/>
          </w:tcPr>
          <w:p w14:paraId="3D87AA00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</w:t>
            </w:r>
          </w:p>
          <w:p w14:paraId="75E27662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t</w:t>
            </w:r>
          </w:p>
          <w:p w14:paraId="724745CE" w14:textId="002F35B8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yemiş</w:t>
            </w:r>
          </w:p>
        </w:tc>
        <w:tc>
          <w:tcPr>
            <w:tcW w:w="3712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509805CD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</w:t>
            </w:r>
          </w:p>
          <w:p w14:paraId="73236183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t</w:t>
            </w:r>
          </w:p>
          <w:p w14:paraId="334DD3B7" w14:textId="2F60C8D7" w:rsidR="00800F2D" w:rsidRPr="00FC3C11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yemiş</w:t>
            </w:r>
          </w:p>
        </w:tc>
      </w:tr>
      <w:tr w:rsidR="00800F2D" w14:paraId="3A6C21BF" w14:textId="77777777" w:rsidTr="003B674F">
        <w:trPr>
          <w:trHeight w:val="1263"/>
        </w:trPr>
        <w:tc>
          <w:tcPr>
            <w:tcW w:w="93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5DCE4" w:themeFill="text2" w:themeFillTint="33"/>
          </w:tcPr>
          <w:p w14:paraId="1DBDEBEE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6564275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Cuma</w:t>
            </w:r>
          </w:p>
          <w:p w14:paraId="1A10B90B" w14:textId="34F968B7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3/2023</w:t>
            </w:r>
          </w:p>
        </w:tc>
        <w:tc>
          <w:tcPr>
            <w:tcW w:w="371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F91406A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</w:t>
            </w:r>
          </w:p>
          <w:p w14:paraId="65233F20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tin</w:t>
            </w:r>
          </w:p>
          <w:p w14:paraId="3C53F5B2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</w:t>
            </w:r>
          </w:p>
          <w:p w14:paraId="58FB796A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yve suyu</w:t>
            </w:r>
          </w:p>
          <w:p w14:paraId="0E979B96" w14:textId="0FCE4254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</w:tc>
        <w:tc>
          <w:tcPr>
            <w:tcW w:w="37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55A4D4CA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viç</w:t>
            </w:r>
          </w:p>
          <w:p w14:paraId="70FE80CA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yve suyu</w:t>
            </w:r>
          </w:p>
          <w:p w14:paraId="693892FF" w14:textId="71B7AB70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</w:t>
            </w:r>
          </w:p>
        </w:tc>
      </w:tr>
    </w:tbl>
    <w:p w14:paraId="3D2D6083" w14:textId="79F496D7" w:rsidR="00800F2D" w:rsidRDefault="00800F2D" w:rsidP="00800F2D">
      <w:pPr>
        <w:tabs>
          <w:tab w:val="left" w:pos="12079"/>
        </w:tabs>
        <w:rPr>
          <w:sz w:val="36"/>
          <w:szCs w:val="36"/>
        </w:rPr>
      </w:pPr>
      <w:r w:rsidRPr="00800F2D">
        <w:rPr>
          <w:b/>
          <w:bCs/>
          <w:noProof/>
          <w:sz w:val="36"/>
          <w:szCs w:val="36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99D172" wp14:editId="6D5EB4B9">
                <wp:simplePos x="0" y="0"/>
                <wp:positionH relativeFrom="page">
                  <wp:posOffset>32084</wp:posOffset>
                </wp:positionH>
                <wp:positionV relativeFrom="page">
                  <wp:posOffset>-376990</wp:posOffset>
                </wp:positionV>
                <wp:extent cx="1499075" cy="7910009"/>
                <wp:effectExtent l="0" t="0" r="6350" b="0"/>
                <wp:wrapNone/>
                <wp:docPr id="2" name="Group 8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075" cy="7910009"/>
                          <a:chOff x="0" y="0"/>
                          <a:chExt cx="1121664" cy="7065137"/>
                        </a:xfrm>
                      </wpg:grpSpPr>
                      <wps:wsp>
                        <wps:cNvPr id="3" name="Rectangle 657"/>
                        <wps:cNvSpPr/>
                        <wps:spPr>
                          <a:xfrm>
                            <a:off x="898842" y="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60FBF" w14:textId="77777777" w:rsidR="00800F2D" w:rsidRDefault="00800F2D" w:rsidP="00800F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0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1069848" cy="70408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80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410585"/>
                            <a:ext cx="1121664" cy="3654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80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47017"/>
                            <a:ext cx="999744" cy="37703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99D172" id="_x0000_s1031" style="position:absolute;margin-left:2.55pt;margin-top:-29.7pt;width:118.05pt;height:622.85pt;z-index:251665408;mso-position-horizontal-relative:page;mso-position-vertical-relative:page;mso-width-relative:margin;mso-height-relative:margin" coordsize="11216,70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">
                <v:rect id="Rectangle 657" o:spid="_x0000_s1032" style="position:absolute;left:898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3460FBF" w14:textId="77777777" w:rsidR="00800F2D" w:rsidRDefault="00800F2D" w:rsidP="00800F2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093" o:spid="_x0000_s1033" type="#_x0000_t75" style="position:absolute;width:10698;height:7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">
                  <v:imagedata r:id="rId10" o:title=""/>
                </v:shape>
                <v:shape id="Picture 8094" o:spid="_x0000_s1034" type="#_x0000_t75" style="position:absolute;top:34105;width:11216;height:3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">
                  <v:imagedata r:id="rId11" o:title=""/>
                </v:shape>
                <v:shape id="Picture 8095" o:spid="_x0000_s1035" type="#_x0000_t75" style="position:absolute;top:32470;width:9997;height:3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800F2D">
        <w:rPr>
          <w:b/>
          <w:bCs/>
          <w:noProof/>
          <w:sz w:val="36"/>
          <w:szCs w:val="36"/>
          <w:lang w:eastAsia="tr-TR"/>
        </w:rPr>
        <w:drawing>
          <wp:anchor distT="0" distB="0" distL="114300" distR="114300" simplePos="0" relativeHeight="251663360" behindDoc="0" locked="0" layoutInCell="1" allowOverlap="0" wp14:anchorId="4E160F72" wp14:editId="26822E1A">
            <wp:simplePos x="0" y="0"/>
            <wp:positionH relativeFrom="page">
              <wp:posOffset>9395928</wp:posOffset>
            </wp:positionH>
            <wp:positionV relativeFrom="page">
              <wp:posOffset>-280737</wp:posOffset>
            </wp:positionV>
            <wp:extent cx="1275080" cy="7851140"/>
            <wp:effectExtent l="0" t="0" r="127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A5B4" w14:textId="495F74A4" w:rsidR="00800F2D" w:rsidRPr="00800F2D" w:rsidRDefault="00800F2D" w:rsidP="00800F2D">
      <w:pPr>
        <w:rPr>
          <w:sz w:val="36"/>
          <w:szCs w:val="36"/>
        </w:rPr>
      </w:pPr>
    </w:p>
    <w:p w14:paraId="1D0566FE" w14:textId="69FC5538" w:rsidR="00800F2D" w:rsidRPr="00800F2D" w:rsidRDefault="00800F2D" w:rsidP="00800F2D">
      <w:pPr>
        <w:rPr>
          <w:sz w:val="36"/>
          <w:szCs w:val="36"/>
        </w:rPr>
      </w:pPr>
    </w:p>
    <w:p w14:paraId="68A6BB6C" w14:textId="5F711C0A" w:rsidR="00800F2D" w:rsidRPr="00800F2D" w:rsidRDefault="00800F2D" w:rsidP="00800F2D">
      <w:pPr>
        <w:rPr>
          <w:sz w:val="36"/>
          <w:szCs w:val="36"/>
        </w:rPr>
      </w:pPr>
    </w:p>
    <w:p w14:paraId="114D8480" w14:textId="65E0E64F" w:rsidR="00800F2D" w:rsidRPr="00800F2D" w:rsidRDefault="00800F2D" w:rsidP="00800F2D">
      <w:pPr>
        <w:rPr>
          <w:sz w:val="36"/>
          <w:szCs w:val="36"/>
        </w:rPr>
      </w:pPr>
    </w:p>
    <w:p w14:paraId="7FF04D4C" w14:textId="40D24C54" w:rsidR="00800F2D" w:rsidRPr="00800F2D" w:rsidRDefault="00800F2D" w:rsidP="00800F2D">
      <w:pPr>
        <w:rPr>
          <w:sz w:val="36"/>
          <w:szCs w:val="36"/>
        </w:rPr>
      </w:pPr>
    </w:p>
    <w:p w14:paraId="5EC705C2" w14:textId="1434DC1D" w:rsidR="00800F2D" w:rsidRPr="00800F2D" w:rsidRDefault="00800F2D" w:rsidP="00800F2D">
      <w:pPr>
        <w:rPr>
          <w:sz w:val="36"/>
          <w:szCs w:val="36"/>
        </w:rPr>
      </w:pPr>
    </w:p>
    <w:p w14:paraId="4AED08F2" w14:textId="027CFF8A" w:rsidR="00800F2D" w:rsidRPr="00800F2D" w:rsidRDefault="00800F2D" w:rsidP="00800F2D">
      <w:pPr>
        <w:rPr>
          <w:sz w:val="36"/>
          <w:szCs w:val="36"/>
        </w:rPr>
      </w:pPr>
    </w:p>
    <w:p w14:paraId="1063F986" w14:textId="6668397C" w:rsidR="00800F2D" w:rsidRPr="00800F2D" w:rsidRDefault="00800F2D" w:rsidP="00800F2D">
      <w:pPr>
        <w:rPr>
          <w:sz w:val="36"/>
          <w:szCs w:val="36"/>
        </w:rPr>
      </w:pPr>
    </w:p>
    <w:p w14:paraId="4772368B" w14:textId="03A34CF0" w:rsidR="00800F2D" w:rsidRPr="00800F2D" w:rsidRDefault="00800F2D" w:rsidP="00800F2D">
      <w:pPr>
        <w:rPr>
          <w:sz w:val="36"/>
          <w:szCs w:val="36"/>
        </w:rPr>
      </w:pPr>
    </w:p>
    <w:p w14:paraId="2ACB4FE2" w14:textId="54C44986" w:rsidR="00800F2D" w:rsidRPr="00800F2D" w:rsidRDefault="00800F2D" w:rsidP="00800F2D">
      <w:pPr>
        <w:rPr>
          <w:sz w:val="36"/>
          <w:szCs w:val="36"/>
        </w:rPr>
      </w:pPr>
    </w:p>
    <w:p w14:paraId="09456AE8" w14:textId="4722F5DC" w:rsidR="00800F2D" w:rsidRPr="00800F2D" w:rsidRDefault="00800F2D" w:rsidP="00800F2D">
      <w:pPr>
        <w:rPr>
          <w:sz w:val="36"/>
          <w:szCs w:val="36"/>
        </w:rPr>
      </w:pPr>
    </w:p>
    <w:p w14:paraId="233EDFE0" w14:textId="3E1F5DE1" w:rsidR="00800F2D" w:rsidRDefault="00800F2D" w:rsidP="00800F2D">
      <w:pPr>
        <w:rPr>
          <w:sz w:val="36"/>
          <w:szCs w:val="36"/>
        </w:rPr>
      </w:pPr>
    </w:p>
    <w:p w14:paraId="546161D8" w14:textId="373E0E79" w:rsidR="00800F2D" w:rsidRDefault="00800F2D" w:rsidP="00800F2D">
      <w:pPr>
        <w:tabs>
          <w:tab w:val="left" w:pos="809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TabloKlavuzu"/>
        <w:tblpPr w:leftFromText="141" w:rightFromText="141" w:vertAnchor="page" w:horzAnchor="margin" w:tblpXSpec="center" w:tblpY="2301"/>
        <w:tblW w:w="0" w:type="auto"/>
        <w:tblLook w:val="04A0" w:firstRow="1" w:lastRow="0" w:firstColumn="1" w:lastColumn="0" w:noHBand="0" w:noVBand="1"/>
      </w:tblPr>
      <w:tblGrid>
        <w:gridCol w:w="931"/>
        <w:gridCol w:w="3710"/>
        <w:gridCol w:w="3712"/>
        <w:gridCol w:w="3712"/>
      </w:tblGrid>
      <w:tr w:rsidR="00800F2D" w14:paraId="4858ADE4" w14:textId="77777777" w:rsidTr="003B674F">
        <w:trPr>
          <w:trHeight w:val="263"/>
        </w:trPr>
        <w:tc>
          <w:tcPr>
            <w:tcW w:w="93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5DCE4" w:themeFill="text2" w:themeFillTint="33"/>
            <w:textDirection w:val="btLr"/>
          </w:tcPr>
          <w:p w14:paraId="2EB26852" w14:textId="7234AE36" w:rsidR="00800F2D" w:rsidRPr="001877DA" w:rsidRDefault="001877DA" w:rsidP="001877DA">
            <w:pPr>
              <w:ind w:left="360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4.</w:t>
            </w:r>
            <w:r w:rsidR="00800F2D" w:rsidRPr="001877DA">
              <w:rPr>
                <w:b/>
                <w:bCs/>
                <w:sz w:val="40"/>
                <w:szCs w:val="40"/>
              </w:rPr>
              <w:t>HAFTA</w:t>
            </w:r>
          </w:p>
        </w:tc>
        <w:tc>
          <w:tcPr>
            <w:tcW w:w="3710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0D58D9F3" w14:textId="77777777" w:rsidR="00800F2D" w:rsidRPr="00FC3C11" w:rsidRDefault="00800F2D" w:rsidP="003B674F">
            <w:pPr>
              <w:jc w:val="center"/>
              <w:rPr>
                <w:b/>
                <w:bCs/>
                <w:sz w:val="36"/>
                <w:szCs w:val="36"/>
              </w:rPr>
            </w:pPr>
            <w:r w:rsidRPr="00FC3C11">
              <w:rPr>
                <w:b/>
                <w:bCs/>
                <w:sz w:val="36"/>
                <w:szCs w:val="36"/>
              </w:rPr>
              <w:t>GÜNLER</w:t>
            </w:r>
          </w:p>
        </w:tc>
        <w:tc>
          <w:tcPr>
            <w:tcW w:w="371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DEFAF" w14:textId="77777777" w:rsidR="00800F2D" w:rsidRPr="00FC3C11" w:rsidRDefault="00800F2D" w:rsidP="003B674F">
            <w:pPr>
              <w:jc w:val="center"/>
              <w:rPr>
                <w:b/>
                <w:bCs/>
                <w:sz w:val="36"/>
                <w:szCs w:val="36"/>
              </w:rPr>
            </w:pPr>
            <w:r w:rsidRPr="00FC3C11">
              <w:rPr>
                <w:b/>
                <w:bCs/>
                <w:sz w:val="36"/>
                <w:szCs w:val="36"/>
              </w:rPr>
              <w:t>SABAH KAHVALTISI</w:t>
            </w:r>
          </w:p>
        </w:tc>
        <w:tc>
          <w:tcPr>
            <w:tcW w:w="371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FD0CD16" w14:textId="77777777" w:rsidR="00800F2D" w:rsidRPr="00FC3C11" w:rsidRDefault="00800F2D" w:rsidP="003B674F">
            <w:pPr>
              <w:jc w:val="center"/>
              <w:rPr>
                <w:b/>
                <w:bCs/>
                <w:sz w:val="36"/>
                <w:szCs w:val="36"/>
              </w:rPr>
            </w:pPr>
            <w:r w:rsidRPr="00FC3C11">
              <w:rPr>
                <w:b/>
                <w:bCs/>
                <w:sz w:val="36"/>
                <w:szCs w:val="36"/>
              </w:rPr>
              <w:t>ÖĞLE YEMEĞİ</w:t>
            </w:r>
          </w:p>
        </w:tc>
      </w:tr>
      <w:tr w:rsidR="00800F2D" w14:paraId="4E1BF464" w14:textId="77777777" w:rsidTr="003B674F">
        <w:trPr>
          <w:trHeight w:val="1111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0D13E90F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14:paraId="455D0A17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Pazartesi</w:t>
            </w:r>
          </w:p>
          <w:p w14:paraId="4FE0A722" w14:textId="59F48E5F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3/2023</w:t>
            </w:r>
          </w:p>
        </w:tc>
        <w:tc>
          <w:tcPr>
            <w:tcW w:w="3712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14:paraId="11594D1B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</w:t>
            </w:r>
          </w:p>
          <w:p w14:paraId="29EFD270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öğüş </w:t>
            </w:r>
          </w:p>
          <w:p w14:paraId="7878B683" w14:textId="49FFCB0D" w:rsidR="00800F2D" w:rsidRPr="00FC3C11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</w:tc>
        <w:tc>
          <w:tcPr>
            <w:tcW w:w="3712" w:type="dxa"/>
            <w:tcBorders>
              <w:top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F1A7CE4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</w:t>
            </w:r>
          </w:p>
          <w:p w14:paraId="16361697" w14:textId="77777777" w:rsidR="006E5DBA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öğüş </w:t>
            </w:r>
          </w:p>
          <w:p w14:paraId="49FEC6C3" w14:textId="6BAE12A2" w:rsidR="00800F2D" w:rsidRPr="00FC3C11" w:rsidRDefault="006E5DBA" w:rsidP="006E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</w:tc>
      </w:tr>
      <w:tr w:rsidR="00800F2D" w14:paraId="00898170" w14:textId="77777777" w:rsidTr="003B674F">
        <w:trPr>
          <w:trHeight w:val="1363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217B7A18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shd w:val="clear" w:color="auto" w:fill="DEEAF6" w:themeFill="accent5" w:themeFillTint="33"/>
            <w:vAlign w:val="center"/>
          </w:tcPr>
          <w:p w14:paraId="1B702EF4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Salı</w:t>
            </w:r>
          </w:p>
          <w:p w14:paraId="1907B56D" w14:textId="269AC516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3/2023</w:t>
            </w:r>
          </w:p>
        </w:tc>
        <w:tc>
          <w:tcPr>
            <w:tcW w:w="3712" w:type="dxa"/>
            <w:shd w:val="clear" w:color="auto" w:fill="DEEAF6" w:themeFill="accent5" w:themeFillTint="33"/>
            <w:vAlign w:val="center"/>
          </w:tcPr>
          <w:p w14:paraId="0D2244E4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t</w:t>
            </w:r>
          </w:p>
          <w:p w14:paraId="31357C1E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tin</w:t>
            </w:r>
          </w:p>
          <w:p w14:paraId="39387B4B" w14:textId="6AAFEAAF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</w:t>
            </w:r>
          </w:p>
          <w:p w14:paraId="57C7CDBE" w14:textId="5FF6A572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yve suyu</w:t>
            </w:r>
          </w:p>
        </w:tc>
        <w:tc>
          <w:tcPr>
            <w:tcW w:w="3712" w:type="dxa"/>
            <w:tcBorders>
              <w:right w:val="single" w:sz="24" w:space="0" w:color="auto"/>
            </w:tcBorders>
            <w:shd w:val="clear" w:color="auto" w:fill="DEEAF6" w:themeFill="accent5" w:themeFillTint="33"/>
            <w:vAlign w:val="center"/>
          </w:tcPr>
          <w:p w14:paraId="194ACB82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hutlu Pilav</w:t>
            </w:r>
          </w:p>
          <w:p w14:paraId="2593B3EB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  <w:p w14:paraId="272CE63D" w14:textId="5E0BC7CE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şu</w:t>
            </w:r>
          </w:p>
        </w:tc>
      </w:tr>
      <w:tr w:rsidR="00800F2D" w14:paraId="0F450079" w14:textId="77777777" w:rsidTr="003B674F">
        <w:trPr>
          <w:trHeight w:val="1117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36375FE8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shd w:val="clear" w:color="auto" w:fill="FBE4D5" w:themeFill="accent2" w:themeFillTint="33"/>
            <w:vAlign w:val="center"/>
          </w:tcPr>
          <w:p w14:paraId="634FDD1E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Çarşamba</w:t>
            </w:r>
          </w:p>
          <w:p w14:paraId="0567264C" w14:textId="1C8369CE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/03/2023</w:t>
            </w:r>
          </w:p>
        </w:tc>
        <w:tc>
          <w:tcPr>
            <w:tcW w:w="3712" w:type="dxa"/>
            <w:shd w:val="clear" w:color="auto" w:fill="FBE4D5" w:themeFill="accent2" w:themeFillTint="33"/>
            <w:vAlign w:val="center"/>
          </w:tcPr>
          <w:p w14:paraId="75A95A28" w14:textId="77777777" w:rsidR="00800F2D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</w:t>
            </w:r>
          </w:p>
          <w:p w14:paraId="63D1B3FD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  <w:p w14:paraId="6EDCF423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tin</w:t>
            </w:r>
          </w:p>
          <w:p w14:paraId="5C8AF2A1" w14:textId="77777777" w:rsidR="006E5DBA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</w:t>
            </w:r>
          </w:p>
          <w:p w14:paraId="6134D679" w14:textId="23ED40BF" w:rsidR="006E5DBA" w:rsidRPr="00FC3C11" w:rsidRDefault="006E5DBA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yve suyu</w:t>
            </w:r>
          </w:p>
        </w:tc>
        <w:tc>
          <w:tcPr>
            <w:tcW w:w="3712" w:type="dxa"/>
            <w:tcBorders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00005D1C" w14:textId="77777777" w:rsidR="00603A58" w:rsidRDefault="00603A58" w:rsidP="00603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</w:t>
            </w:r>
          </w:p>
          <w:p w14:paraId="2900BBD6" w14:textId="77777777" w:rsidR="00603A58" w:rsidRDefault="00603A58" w:rsidP="00603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  <w:p w14:paraId="1C32D138" w14:textId="77777777" w:rsidR="00603A58" w:rsidRDefault="00603A58" w:rsidP="00603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tin</w:t>
            </w:r>
          </w:p>
          <w:p w14:paraId="649115C0" w14:textId="77777777" w:rsidR="00603A58" w:rsidRDefault="00603A58" w:rsidP="00603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</w:t>
            </w:r>
          </w:p>
          <w:p w14:paraId="4314C7E2" w14:textId="2CFC60BC" w:rsidR="00800F2D" w:rsidRPr="00FC3C11" w:rsidRDefault="00603A58" w:rsidP="00603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yve suyu</w:t>
            </w:r>
          </w:p>
        </w:tc>
      </w:tr>
      <w:tr w:rsidR="00800F2D" w14:paraId="0A0AEA14" w14:textId="77777777" w:rsidTr="003B674F">
        <w:trPr>
          <w:trHeight w:val="1263"/>
        </w:trPr>
        <w:tc>
          <w:tcPr>
            <w:tcW w:w="931" w:type="dxa"/>
            <w:vMerge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652FCD7D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shd w:val="clear" w:color="auto" w:fill="FFF2CC" w:themeFill="accent4" w:themeFillTint="33"/>
            <w:vAlign w:val="center"/>
          </w:tcPr>
          <w:p w14:paraId="307947AB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Perşembe</w:t>
            </w:r>
          </w:p>
          <w:p w14:paraId="75EB22B4" w14:textId="57C2C74F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/03/2023</w:t>
            </w:r>
          </w:p>
        </w:tc>
        <w:tc>
          <w:tcPr>
            <w:tcW w:w="3712" w:type="dxa"/>
            <w:shd w:val="clear" w:color="auto" w:fill="FFF2CC" w:themeFill="accent4" w:themeFillTint="33"/>
            <w:vAlign w:val="center"/>
          </w:tcPr>
          <w:p w14:paraId="2657BAAD" w14:textId="77777777" w:rsidR="00800F2D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rek</w:t>
            </w:r>
          </w:p>
          <w:p w14:paraId="21F4F849" w14:textId="77777777" w:rsidR="00603A58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  <w:p w14:paraId="589F3B9D" w14:textId="021596A1" w:rsidR="00603A58" w:rsidRPr="00FC3C11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uç</w:t>
            </w:r>
          </w:p>
        </w:tc>
        <w:tc>
          <w:tcPr>
            <w:tcW w:w="3712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4496649A" w14:textId="77777777" w:rsidR="00800F2D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rında Sebzeli Patates</w:t>
            </w:r>
          </w:p>
          <w:p w14:paraId="42CCDCF8" w14:textId="77777777" w:rsidR="00603A58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  <w:p w14:paraId="6FBEE959" w14:textId="1A871544" w:rsidR="00603A58" w:rsidRPr="00FC3C11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</w:t>
            </w:r>
          </w:p>
        </w:tc>
      </w:tr>
      <w:tr w:rsidR="00800F2D" w14:paraId="228C3860" w14:textId="77777777" w:rsidTr="003B674F">
        <w:trPr>
          <w:trHeight w:val="1263"/>
        </w:trPr>
        <w:tc>
          <w:tcPr>
            <w:tcW w:w="93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5DCE4" w:themeFill="text2" w:themeFillTint="33"/>
          </w:tcPr>
          <w:p w14:paraId="5FC2C6B9" w14:textId="77777777" w:rsidR="00800F2D" w:rsidRDefault="00800F2D" w:rsidP="003B674F">
            <w:pPr>
              <w:jc w:val="center"/>
            </w:pPr>
          </w:p>
        </w:tc>
        <w:tc>
          <w:tcPr>
            <w:tcW w:w="3710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C184309" w14:textId="77777777" w:rsidR="00800F2D" w:rsidRDefault="00800F2D" w:rsidP="003B674F">
            <w:pPr>
              <w:jc w:val="center"/>
              <w:rPr>
                <w:sz w:val="36"/>
                <w:szCs w:val="36"/>
              </w:rPr>
            </w:pPr>
            <w:r w:rsidRPr="00FC3C11">
              <w:rPr>
                <w:sz w:val="36"/>
                <w:szCs w:val="36"/>
              </w:rPr>
              <w:t>Cuma</w:t>
            </w:r>
          </w:p>
          <w:p w14:paraId="4E4E8FA8" w14:textId="3C4947F3" w:rsidR="00E92CB3" w:rsidRPr="00FC3C11" w:rsidRDefault="00E92CB3" w:rsidP="003B67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/03/2023</w:t>
            </w:r>
          </w:p>
        </w:tc>
        <w:tc>
          <w:tcPr>
            <w:tcW w:w="371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9D063D7" w14:textId="77777777" w:rsidR="00800F2D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çalı Makarna</w:t>
            </w:r>
          </w:p>
          <w:p w14:paraId="3905CEE6" w14:textId="77777777" w:rsidR="00603A58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ğurt</w:t>
            </w:r>
          </w:p>
          <w:p w14:paraId="36EA01D0" w14:textId="0A2B5B9B" w:rsidR="00603A58" w:rsidRPr="00FC3C11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lina</w:t>
            </w:r>
          </w:p>
        </w:tc>
        <w:tc>
          <w:tcPr>
            <w:tcW w:w="37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5E855528" w14:textId="77777777" w:rsidR="00800F2D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çalı Makarna</w:t>
            </w:r>
          </w:p>
          <w:p w14:paraId="5FE070CB" w14:textId="77777777" w:rsidR="00603A58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an</w:t>
            </w:r>
          </w:p>
          <w:p w14:paraId="4A5463FA" w14:textId="6A18BD01" w:rsidR="00603A58" w:rsidRPr="00FC3C11" w:rsidRDefault="00603A58" w:rsidP="003B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şu</w:t>
            </w:r>
            <w:bookmarkStart w:id="0" w:name="_GoBack"/>
            <w:bookmarkEnd w:id="0"/>
          </w:p>
        </w:tc>
      </w:tr>
    </w:tbl>
    <w:p w14:paraId="62BE0428" w14:textId="2EFBA3EC" w:rsidR="00800F2D" w:rsidRDefault="00800F2D" w:rsidP="00800F2D">
      <w:pPr>
        <w:tabs>
          <w:tab w:val="left" w:pos="8094"/>
        </w:tabs>
        <w:rPr>
          <w:sz w:val="36"/>
          <w:szCs w:val="36"/>
        </w:rPr>
      </w:pPr>
      <w:r w:rsidRPr="00800F2D">
        <w:rPr>
          <w:b/>
          <w:bCs/>
          <w:noProof/>
          <w:sz w:val="36"/>
          <w:szCs w:val="36"/>
          <w:lang w:eastAsia="tr-TR"/>
        </w:rPr>
        <w:drawing>
          <wp:anchor distT="0" distB="0" distL="114300" distR="114300" simplePos="0" relativeHeight="251671552" behindDoc="0" locked="0" layoutInCell="1" allowOverlap="0" wp14:anchorId="4B3000BF" wp14:editId="4B0B92A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275080" cy="7851140"/>
            <wp:effectExtent l="0" t="0" r="1270" b="0"/>
            <wp:wrapNone/>
            <wp:docPr id="17" name="Res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F2D">
        <w:rPr>
          <w:b/>
          <w:bCs/>
          <w:noProof/>
          <w:sz w:val="36"/>
          <w:szCs w:val="36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067BBC" wp14:editId="6FEC2D30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1499075" cy="7910009"/>
                <wp:effectExtent l="0" t="0" r="6350" b="0"/>
                <wp:wrapNone/>
                <wp:docPr id="7" name="Group 8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075" cy="7910009"/>
                          <a:chOff x="0" y="0"/>
                          <a:chExt cx="1121664" cy="7065137"/>
                        </a:xfrm>
                      </wpg:grpSpPr>
                      <wps:wsp>
                        <wps:cNvPr id="8" name="Rectangle 657"/>
                        <wps:cNvSpPr/>
                        <wps:spPr>
                          <a:xfrm>
                            <a:off x="898842" y="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FEB45" w14:textId="77777777" w:rsidR="00800F2D" w:rsidRDefault="00800F2D" w:rsidP="00800F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0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1069848" cy="70408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80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410585"/>
                            <a:ext cx="1121664" cy="3654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80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47017"/>
                            <a:ext cx="999744" cy="37703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067BBC" id="_x0000_s1036" style="position:absolute;margin-left:0;margin-top:0;width:118.05pt;height:622.85pt;z-index:251667456;mso-position-horizontal:left;mso-position-horizontal-relative:page;mso-position-vertical:bottom;mso-position-vertical-relative:page;mso-width-relative:margin;mso-height-relative:margin" coordsize="11216,70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">
                <v:rect id="Rectangle 657" o:spid="_x0000_s1037" style="position:absolute;left:898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24FEB45" w14:textId="77777777" w:rsidR="00800F2D" w:rsidRDefault="00800F2D" w:rsidP="00800F2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093" o:spid="_x0000_s1038" type="#_x0000_t75" style="position:absolute;width:10698;height:7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">
                  <v:imagedata r:id="rId10" o:title=""/>
                </v:shape>
                <v:shape id="Picture 8094" o:spid="_x0000_s1039" type="#_x0000_t75" style="position:absolute;top:34105;width:11216;height:3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">
                  <v:imagedata r:id="rId11" o:title=""/>
                </v:shape>
                <v:shape id="Picture 8095" o:spid="_x0000_s1040" type="#_x0000_t75" style="position:absolute;top:32470;width:9997;height:3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08D043F8" w14:textId="38CC2F8D" w:rsidR="00800F2D" w:rsidRPr="00800F2D" w:rsidRDefault="00800F2D" w:rsidP="00800F2D">
      <w:pPr>
        <w:rPr>
          <w:sz w:val="36"/>
          <w:szCs w:val="36"/>
        </w:rPr>
      </w:pPr>
    </w:p>
    <w:p w14:paraId="0C48FF61" w14:textId="6779E6D5" w:rsidR="00800F2D" w:rsidRPr="00800F2D" w:rsidRDefault="00800F2D" w:rsidP="00800F2D">
      <w:pPr>
        <w:rPr>
          <w:sz w:val="36"/>
          <w:szCs w:val="36"/>
        </w:rPr>
      </w:pPr>
    </w:p>
    <w:p w14:paraId="4A9954DE" w14:textId="77599A2B" w:rsidR="00800F2D" w:rsidRPr="00800F2D" w:rsidRDefault="00800F2D" w:rsidP="00800F2D">
      <w:pPr>
        <w:rPr>
          <w:sz w:val="36"/>
          <w:szCs w:val="36"/>
        </w:rPr>
      </w:pPr>
    </w:p>
    <w:p w14:paraId="437C5570" w14:textId="13E6803C" w:rsidR="00800F2D" w:rsidRPr="00800F2D" w:rsidRDefault="00800F2D" w:rsidP="00800F2D">
      <w:pPr>
        <w:rPr>
          <w:sz w:val="36"/>
          <w:szCs w:val="36"/>
        </w:rPr>
      </w:pPr>
    </w:p>
    <w:p w14:paraId="0CD22969" w14:textId="758B49AE" w:rsidR="00800F2D" w:rsidRPr="00800F2D" w:rsidRDefault="00800F2D" w:rsidP="00800F2D">
      <w:pPr>
        <w:rPr>
          <w:sz w:val="36"/>
          <w:szCs w:val="36"/>
        </w:rPr>
      </w:pPr>
    </w:p>
    <w:p w14:paraId="7B967C50" w14:textId="572BFCAD" w:rsidR="00800F2D" w:rsidRPr="00800F2D" w:rsidRDefault="00800F2D" w:rsidP="00800F2D">
      <w:pPr>
        <w:rPr>
          <w:sz w:val="36"/>
          <w:szCs w:val="36"/>
        </w:rPr>
      </w:pPr>
    </w:p>
    <w:p w14:paraId="4D895D2D" w14:textId="29C86981" w:rsidR="00800F2D" w:rsidRPr="00800F2D" w:rsidRDefault="00800F2D" w:rsidP="00800F2D">
      <w:pPr>
        <w:rPr>
          <w:sz w:val="36"/>
          <w:szCs w:val="36"/>
        </w:rPr>
      </w:pPr>
    </w:p>
    <w:p w14:paraId="088451C2" w14:textId="5741356D" w:rsidR="00800F2D" w:rsidRPr="00800F2D" w:rsidRDefault="00800F2D" w:rsidP="00800F2D">
      <w:pPr>
        <w:rPr>
          <w:sz w:val="36"/>
          <w:szCs w:val="36"/>
        </w:rPr>
      </w:pPr>
    </w:p>
    <w:p w14:paraId="7BAB680B" w14:textId="79C358D7" w:rsidR="00800F2D" w:rsidRPr="00800F2D" w:rsidRDefault="00800F2D" w:rsidP="00800F2D">
      <w:pPr>
        <w:rPr>
          <w:sz w:val="36"/>
          <w:szCs w:val="36"/>
        </w:rPr>
      </w:pPr>
    </w:p>
    <w:p w14:paraId="56343135" w14:textId="2B5096E5" w:rsidR="00800F2D" w:rsidRPr="00800F2D" w:rsidRDefault="00800F2D" w:rsidP="00800F2D">
      <w:pPr>
        <w:rPr>
          <w:sz w:val="36"/>
          <w:szCs w:val="36"/>
        </w:rPr>
      </w:pPr>
    </w:p>
    <w:p w14:paraId="4DB9A476" w14:textId="65E71177" w:rsidR="00800F2D" w:rsidRPr="00800F2D" w:rsidRDefault="00800F2D" w:rsidP="00800F2D">
      <w:pPr>
        <w:rPr>
          <w:sz w:val="36"/>
          <w:szCs w:val="36"/>
        </w:rPr>
      </w:pPr>
    </w:p>
    <w:p w14:paraId="6C95F0D2" w14:textId="4F44AC63" w:rsidR="00800F2D" w:rsidRDefault="00800F2D" w:rsidP="00800F2D">
      <w:pPr>
        <w:rPr>
          <w:sz w:val="36"/>
          <w:szCs w:val="36"/>
        </w:rPr>
      </w:pPr>
    </w:p>
    <w:p w14:paraId="189634CC" w14:textId="4A668E13" w:rsidR="00800F2D" w:rsidRPr="00800F2D" w:rsidRDefault="00800F2D" w:rsidP="00800F2D">
      <w:pPr>
        <w:jc w:val="center"/>
        <w:rPr>
          <w:sz w:val="36"/>
          <w:szCs w:val="36"/>
        </w:rPr>
      </w:pPr>
    </w:p>
    <w:sectPr w:rsidR="00800F2D" w:rsidRPr="00800F2D" w:rsidSect="00FC3C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DC7"/>
    <w:multiLevelType w:val="hybridMultilevel"/>
    <w:tmpl w:val="3FB8F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A4FD4"/>
    <w:multiLevelType w:val="hybridMultilevel"/>
    <w:tmpl w:val="3FB8FC20"/>
    <w:lvl w:ilvl="0" w:tplc="FFB6A80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E764F"/>
    <w:multiLevelType w:val="hybridMultilevel"/>
    <w:tmpl w:val="3FB8F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53B49"/>
    <w:multiLevelType w:val="hybridMultilevel"/>
    <w:tmpl w:val="3FB8F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9B"/>
    <w:rsid w:val="000E749B"/>
    <w:rsid w:val="001877DA"/>
    <w:rsid w:val="00603A58"/>
    <w:rsid w:val="006E5DBA"/>
    <w:rsid w:val="00800F2D"/>
    <w:rsid w:val="0097278D"/>
    <w:rsid w:val="00C06FE2"/>
    <w:rsid w:val="00E92CB3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4B6A"/>
  <w15:chartTrackingRefBased/>
  <w15:docId w15:val="{B6CEBAC3-7557-4DCB-B6D5-574767BA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C3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9C9A-1838-4B46-99F7-783CA8FC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ksin</dc:creator>
  <cp:keywords/>
  <dc:description/>
  <cp:lastModifiedBy>Casper NIRVANA</cp:lastModifiedBy>
  <cp:revision>4</cp:revision>
  <dcterms:created xsi:type="dcterms:W3CDTF">2023-03-13T06:05:00Z</dcterms:created>
  <dcterms:modified xsi:type="dcterms:W3CDTF">2023-03-13T06:39:00Z</dcterms:modified>
</cp:coreProperties>
</file>